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99" w:tblpY="1"/>
        <w:tblOverlap w:val="never"/>
        <w:tblW w:w="980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1"/>
        <w:gridCol w:w="188"/>
        <w:gridCol w:w="2278"/>
        <w:gridCol w:w="794"/>
        <w:gridCol w:w="1148"/>
        <w:gridCol w:w="4558"/>
        <w:gridCol w:w="224"/>
        <w:gridCol w:w="107"/>
      </w:tblGrid>
      <w:tr w:rsidR="007C1642" w:rsidRPr="001B2DCC" w14:paraId="20A75FC3" w14:textId="77777777" w:rsidTr="001B2DCC">
        <w:trPr>
          <w:gridAfter w:val="1"/>
          <w:wAfter w:w="107" w:type="dxa"/>
        </w:trPr>
        <w:tc>
          <w:tcPr>
            <w:tcW w:w="9701" w:type="dxa"/>
            <w:gridSpan w:val="7"/>
          </w:tcPr>
          <w:p w14:paraId="6BBBDA02" w14:textId="69F3F175" w:rsidR="00ED5FDD" w:rsidRPr="001B2DCC" w:rsidRDefault="00ED5FDD" w:rsidP="005863BB">
            <w:pPr>
              <w:jc w:val="right"/>
              <w:rPr>
                <w:rFonts w:ascii="Arial" w:hAnsi="Arial" w:cs="Arial"/>
                <w:b/>
                <w:lang w:val="en-GB"/>
              </w:rPr>
            </w:pPr>
            <w:bookmarkStart w:id="0" w:name="_GoBack"/>
            <w:bookmarkEnd w:id="0"/>
          </w:p>
        </w:tc>
      </w:tr>
      <w:tr w:rsidR="00C67C71" w:rsidRPr="001B2DCC" w14:paraId="2D0ABBCA" w14:textId="77777777" w:rsidTr="001B2DCC">
        <w:trPr>
          <w:gridAfter w:val="1"/>
          <w:wAfter w:w="107" w:type="dxa"/>
        </w:trPr>
        <w:tc>
          <w:tcPr>
            <w:tcW w:w="9701" w:type="dxa"/>
            <w:gridSpan w:val="7"/>
          </w:tcPr>
          <w:p w14:paraId="4935B918" w14:textId="6FDBBACC" w:rsidR="00C67C71" w:rsidRPr="00FA1DF5" w:rsidRDefault="00C67C71" w:rsidP="00FA1DF5">
            <w:pPr>
              <w:wordWrap/>
              <w:spacing w:line="0" w:lineRule="atLeast"/>
              <w:jc w:val="center"/>
              <w:rPr>
                <w:rFonts w:ascii="Arial" w:eastAsia="굴림" w:hAnsi="Arial" w:cs="Arial"/>
                <w:b/>
                <w:bCs/>
                <w:color w:val="000000"/>
                <w:sz w:val="36"/>
                <w:szCs w:val="40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36"/>
                <w:szCs w:val="40"/>
                <w:lang w:val="en-GB"/>
              </w:rPr>
              <w:t xml:space="preserve">Declaration of Conformity </w:t>
            </w:r>
          </w:p>
        </w:tc>
      </w:tr>
      <w:tr w:rsidR="00C67C71" w:rsidRPr="001B2DCC" w14:paraId="7152A921" w14:textId="77777777" w:rsidTr="001B2DCC">
        <w:trPr>
          <w:gridAfter w:val="1"/>
          <w:wAfter w:w="107" w:type="dxa"/>
        </w:trPr>
        <w:tc>
          <w:tcPr>
            <w:tcW w:w="9701" w:type="dxa"/>
            <w:gridSpan w:val="7"/>
          </w:tcPr>
          <w:p w14:paraId="4E74C912" w14:textId="15918A80" w:rsidR="00C67C71" w:rsidRPr="00CC5A72" w:rsidRDefault="0060798E" w:rsidP="006E365D">
            <w:pPr>
              <w:wordWrap/>
              <w:rPr>
                <w:rFonts w:ascii="Arial" w:eastAsia="굴림" w:hAnsi="Arial" w:cs="Arial"/>
                <w:b/>
                <w:bCs/>
                <w:color w:val="000000"/>
                <w:vertAlign w:val="superscript"/>
                <w:lang w:val="en-GB"/>
              </w:rPr>
            </w:pPr>
            <w:r>
              <w:rPr>
                <w:rFonts w:ascii="Arial" w:hAnsi="Arial"/>
                <w:b/>
                <w:sz w:val="24"/>
                <w:lang w:val="en-GB"/>
              </w:rPr>
              <w:t>Company</w:t>
            </w:r>
          </w:p>
        </w:tc>
      </w:tr>
      <w:tr w:rsidR="00FA1DF5" w:rsidRPr="001B2DCC" w14:paraId="2241DED3" w14:textId="77777777" w:rsidTr="00FA1DF5">
        <w:trPr>
          <w:gridAfter w:val="1"/>
          <w:wAfter w:w="107" w:type="dxa"/>
        </w:trPr>
        <w:tc>
          <w:tcPr>
            <w:tcW w:w="2977" w:type="dxa"/>
            <w:gridSpan w:val="3"/>
          </w:tcPr>
          <w:p w14:paraId="6EEA0B04" w14:textId="0B7B0EB2" w:rsidR="00FA1DF5" w:rsidRPr="00FA1DF5" w:rsidRDefault="00FA1DF5" w:rsidP="00C67C71">
            <w:pPr>
              <w:wordWrap/>
              <w:spacing w:before="20" w:after="20" w:line="240" w:lineRule="atLeast"/>
              <w:rPr>
                <w:rFonts w:ascii="Arial" w:eastAsia="굴림" w:hAnsi="Arial" w:cs="Arial"/>
                <w:bCs/>
                <w:color w:val="000000"/>
                <w:lang w:val="en-GB"/>
              </w:rPr>
            </w:pPr>
            <w:r w:rsidRPr="00FA1DF5">
              <w:rPr>
                <w:rFonts w:ascii="Arial" w:eastAsia="굴림" w:hAnsi="Arial" w:cs="Arial"/>
                <w:bCs/>
                <w:color w:val="000000"/>
                <w:lang w:val="en-GB"/>
              </w:rPr>
              <w:t>Name:</w:t>
            </w:r>
          </w:p>
        </w:tc>
        <w:tc>
          <w:tcPr>
            <w:tcW w:w="6724" w:type="dxa"/>
            <w:gridSpan w:val="4"/>
          </w:tcPr>
          <w:p w14:paraId="182017E8" w14:textId="389E6602" w:rsidR="00FA1DF5" w:rsidRPr="00FA1DF5" w:rsidRDefault="006E365D" w:rsidP="00C67C71">
            <w:pPr>
              <w:wordWrap/>
              <w:spacing w:before="20" w:after="20" w:line="240" w:lineRule="atLeast"/>
              <w:rPr>
                <w:rFonts w:ascii="Arial" w:eastAsia="굴림" w:hAnsi="Arial" w:cs="Arial"/>
                <w:bCs/>
                <w:color w:val="000000"/>
                <w:lang w:val="en-GB"/>
              </w:rPr>
            </w:pPr>
            <w:proofErr w:type="spellStart"/>
            <w:r>
              <w:rPr>
                <w:rFonts w:ascii="Arial" w:eastAsia="굴림" w:hAnsi="Arial" w:cs="Arial"/>
                <w:bCs/>
                <w:color w:val="000000"/>
                <w:lang w:val="en-GB"/>
              </w:rPr>
              <w:t>MyCompany</w:t>
            </w:r>
            <w:proofErr w:type="spellEnd"/>
          </w:p>
        </w:tc>
      </w:tr>
      <w:tr w:rsidR="00FA1DF5" w:rsidRPr="00FA1DF5" w14:paraId="4F025A09" w14:textId="77777777" w:rsidTr="00FA1DF5">
        <w:trPr>
          <w:gridAfter w:val="1"/>
          <w:wAfter w:w="107" w:type="dxa"/>
        </w:trPr>
        <w:tc>
          <w:tcPr>
            <w:tcW w:w="2977" w:type="dxa"/>
            <w:gridSpan w:val="3"/>
          </w:tcPr>
          <w:p w14:paraId="62D065BF" w14:textId="1E356488" w:rsidR="00FA1DF5" w:rsidRPr="00FA1DF5" w:rsidRDefault="00FA1DF5" w:rsidP="00C67C71">
            <w:pPr>
              <w:wordWrap/>
              <w:spacing w:before="20" w:after="20" w:line="240" w:lineRule="atLeast"/>
              <w:rPr>
                <w:rFonts w:ascii="Arial" w:eastAsia="굴림" w:hAnsi="Arial" w:cs="Arial"/>
                <w:bCs/>
                <w:color w:val="000000"/>
                <w:lang w:val="en-GB"/>
              </w:rPr>
            </w:pPr>
            <w:r w:rsidRPr="00FA1DF5">
              <w:rPr>
                <w:rFonts w:ascii="Arial" w:eastAsia="굴림" w:hAnsi="Arial" w:cs="Arial"/>
                <w:bCs/>
                <w:color w:val="000000"/>
                <w:lang w:val="en-GB"/>
              </w:rPr>
              <w:t>Registered Trade Name:</w:t>
            </w:r>
          </w:p>
        </w:tc>
        <w:tc>
          <w:tcPr>
            <w:tcW w:w="6724" w:type="dxa"/>
            <w:gridSpan w:val="4"/>
          </w:tcPr>
          <w:p w14:paraId="3722D997" w14:textId="5B29728D" w:rsidR="00FA1DF5" w:rsidRPr="00FA1DF5" w:rsidRDefault="006E365D" w:rsidP="00C67C71">
            <w:pPr>
              <w:wordWrap/>
              <w:spacing w:before="20" w:after="20" w:line="240" w:lineRule="atLeast"/>
              <w:rPr>
                <w:rFonts w:ascii="Arial" w:eastAsia="굴림" w:hAnsi="Arial" w:cs="Arial"/>
                <w:bCs/>
                <w:color w:val="000000"/>
                <w:lang w:val="en-GB"/>
              </w:rPr>
            </w:pPr>
            <w:proofErr w:type="spellStart"/>
            <w:r>
              <w:rPr>
                <w:rFonts w:ascii="Arial" w:eastAsia="굴림" w:hAnsi="Arial" w:cs="Arial"/>
                <w:bCs/>
                <w:color w:val="000000"/>
                <w:lang w:val="en-GB"/>
              </w:rPr>
              <w:t>MyCompany</w:t>
            </w:r>
            <w:proofErr w:type="spellEnd"/>
            <w:r w:rsidRPr="00FA1DF5">
              <w:rPr>
                <w:rFonts w:ascii="Arial" w:eastAsia="굴림" w:hAnsi="Arial" w:cs="Arial"/>
                <w:bCs/>
                <w:color w:val="000000"/>
                <w:lang w:val="en-GB"/>
              </w:rPr>
              <w:t xml:space="preserve"> </w:t>
            </w:r>
            <w:r w:rsidR="00FA1DF5" w:rsidRPr="00FA1DF5">
              <w:rPr>
                <w:rFonts w:ascii="Arial" w:eastAsia="굴림" w:hAnsi="Arial" w:cs="Arial"/>
                <w:bCs/>
                <w:color w:val="000000"/>
                <w:lang w:val="en-GB"/>
              </w:rPr>
              <w:t>Co., Ltd</w:t>
            </w:r>
          </w:p>
        </w:tc>
      </w:tr>
      <w:tr w:rsidR="00FA1DF5" w:rsidRPr="00557278" w14:paraId="7E55160E" w14:textId="77777777" w:rsidTr="00FA1DF5">
        <w:trPr>
          <w:gridAfter w:val="1"/>
          <w:wAfter w:w="107" w:type="dxa"/>
        </w:trPr>
        <w:tc>
          <w:tcPr>
            <w:tcW w:w="2977" w:type="dxa"/>
            <w:gridSpan w:val="3"/>
          </w:tcPr>
          <w:p w14:paraId="478AED40" w14:textId="77777777" w:rsidR="00FA1DF5" w:rsidRDefault="00FA1DF5" w:rsidP="00C67C71">
            <w:pPr>
              <w:wordWrap/>
              <w:spacing w:before="20" w:after="20" w:line="240" w:lineRule="atLeast"/>
              <w:rPr>
                <w:rFonts w:ascii="Arial" w:eastAsia="굴림" w:hAnsi="Arial" w:cs="Arial"/>
                <w:bCs/>
                <w:color w:val="000000"/>
                <w:lang w:val="en-GB"/>
              </w:rPr>
            </w:pPr>
            <w:r w:rsidRPr="00FA1DF5">
              <w:rPr>
                <w:rFonts w:ascii="Arial" w:eastAsia="굴림" w:hAnsi="Arial" w:cs="Arial"/>
                <w:bCs/>
                <w:color w:val="000000"/>
                <w:lang w:val="en-GB"/>
              </w:rPr>
              <w:t>Address:</w:t>
            </w:r>
          </w:p>
          <w:p w14:paraId="69AB9B4D" w14:textId="74359B12" w:rsidR="0060798E" w:rsidRPr="00FA1DF5" w:rsidRDefault="0060798E" w:rsidP="00C67C71">
            <w:pPr>
              <w:wordWrap/>
              <w:spacing w:before="20" w:after="20" w:line="240" w:lineRule="atLeast"/>
              <w:rPr>
                <w:rFonts w:ascii="Arial" w:eastAsia="굴림" w:hAnsi="Arial" w:cs="Arial"/>
                <w:bCs/>
                <w:color w:val="000000"/>
                <w:lang w:val="en-GB"/>
              </w:rPr>
            </w:pPr>
          </w:p>
        </w:tc>
        <w:tc>
          <w:tcPr>
            <w:tcW w:w="6724" w:type="dxa"/>
            <w:gridSpan w:val="4"/>
          </w:tcPr>
          <w:p w14:paraId="753E9E8A" w14:textId="3E2FE8D2" w:rsidR="00FA1DF5" w:rsidRPr="00FA1DF5" w:rsidRDefault="006E365D" w:rsidP="00C67C71">
            <w:pPr>
              <w:wordWrap/>
              <w:spacing w:before="20" w:after="20" w:line="240" w:lineRule="atLeast"/>
              <w:rPr>
                <w:rFonts w:ascii="Arial" w:eastAsia="굴림" w:hAnsi="Arial" w:cs="Arial"/>
                <w:bCs/>
                <w:color w:val="000000"/>
                <w:lang w:val="en-GB"/>
              </w:rPr>
            </w:pPr>
            <w:r>
              <w:rPr>
                <w:rFonts w:ascii="Arial" w:eastAsia="굴림" w:hAnsi="Arial" w:cs="Arial"/>
                <w:bCs/>
                <w:color w:val="000000"/>
                <w:lang w:val="en-GB"/>
              </w:rPr>
              <w:t>---</w:t>
            </w:r>
          </w:p>
        </w:tc>
      </w:tr>
      <w:tr w:rsidR="00C67C71" w:rsidRPr="00FA1DF5" w14:paraId="2E8D6E73" w14:textId="77777777" w:rsidTr="00860816">
        <w:trPr>
          <w:gridAfter w:val="1"/>
          <w:wAfter w:w="107" w:type="dxa"/>
          <w:trHeight w:val="184"/>
        </w:trPr>
        <w:tc>
          <w:tcPr>
            <w:tcW w:w="9701" w:type="dxa"/>
            <w:gridSpan w:val="7"/>
            <w:tcBorders>
              <w:bottom w:val="single" w:sz="18" w:space="0" w:color="808080" w:themeColor="background1" w:themeShade="80"/>
            </w:tcBorders>
          </w:tcPr>
          <w:p w14:paraId="0B2F3EEB" w14:textId="37BC7B1B" w:rsidR="00C67C71" w:rsidRPr="001B2DCC" w:rsidRDefault="00C67C71" w:rsidP="00C67C71">
            <w:pPr>
              <w:wordWrap/>
              <w:spacing w:line="0" w:lineRule="atLeast"/>
              <w:jc w:val="left"/>
              <w:rPr>
                <w:rFonts w:ascii="Arial" w:eastAsia="굴림" w:hAnsi="Arial" w:cs="Arial"/>
                <w:b/>
                <w:bCs/>
                <w:noProof/>
                <w:color w:val="000000"/>
                <w:lang w:val="en-GB"/>
              </w:rPr>
            </w:pPr>
            <w:r>
              <w:rPr>
                <w:rFonts w:ascii="Arial" w:hAnsi="Arial"/>
                <w:b/>
                <w:sz w:val="24"/>
                <w:lang w:val="en-GB"/>
              </w:rPr>
              <w:t>Product Details</w:t>
            </w:r>
          </w:p>
        </w:tc>
      </w:tr>
      <w:tr w:rsidR="007C32D6" w:rsidRPr="00FA1DF5" w14:paraId="15B9EA22" w14:textId="77777777" w:rsidTr="00FA01AE">
        <w:trPr>
          <w:gridAfter w:val="1"/>
          <w:wAfter w:w="107" w:type="dxa"/>
        </w:trPr>
        <w:tc>
          <w:tcPr>
            <w:tcW w:w="699" w:type="dxa"/>
            <w:gridSpan w:val="2"/>
            <w:vMerge w:val="restart"/>
            <w:tcBorders>
              <w:top w:val="single" w:sz="18" w:space="0" w:color="808080" w:themeColor="background1" w:themeShade="80"/>
            </w:tcBorders>
          </w:tcPr>
          <w:p w14:paraId="02D30AA5" w14:textId="77777777" w:rsidR="007C32D6" w:rsidRPr="001B2DCC" w:rsidRDefault="007C32D6" w:rsidP="005863BB">
            <w:pPr>
              <w:wordWrap/>
              <w:spacing w:before="20" w:after="20" w:line="240" w:lineRule="atLeast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278" w:type="dxa"/>
            <w:tcBorders>
              <w:top w:val="single" w:sz="18" w:space="0" w:color="808080" w:themeColor="background1" w:themeShade="80"/>
            </w:tcBorders>
            <w:vAlign w:val="center"/>
          </w:tcPr>
          <w:p w14:paraId="754C1FC0" w14:textId="7E9B3FA1" w:rsidR="007C32D6" w:rsidRPr="001B2DCC" w:rsidRDefault="0060798E" w:rsidP="001B2DCC">
            <w:pPr>
              <w:pStyle w:val="a3"/>
              <w:tabs>
                <w:tab w:val="clear" w:pos="4252"/>
                <w:tab w:val="clear" w:pos="8504"/>
                <w:tab w:val="center" w:pos="3445"/>
              </w:tabs>
              <w:wordWrap/>
              <w:snapToGrid/>
              <w:spacing w:before="20" w:after="20" w:line="240" w:lineRule="atLeast"/>
              <w:rPr>
                <w:rFonts w:ascii="Arial" w:eastAsia="굴림" w:hAnsi="Arial" w:cs="Arial"/>
                <w:color w:val="000000"/>
                <w:sz w:val="2"/>
                <w:szCs w:val="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lang w:val="en-GB"/>
              </w:rPr>
              <w:t xml:space="preserve">Application Name </w:t>
            </w:r>
            <w:r w:rsidR="007C32D6" w:rsidRPr="001B2DCC">
              <w:rPr>
                <w:rFonts w:ascii="Arial" w:hAnsi="Arial"/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724" w:type="dxa"/>
            <w:gridSpan w:val="4"/>
            <w:tcBorders>
              <w:top w:val="single" w:sz="18" w:space="0" w:color="808080" w:themeColor="background1" w:themeShade="80"/>
            </w:tcBorders>
            <w:vAlign w:val="center"/>
          </w:tcPr>
          <w:p w14:paraId="046AF15B" w14:textId="43B75B95" w:rsidR="007C32D6" w:rsidRPr="001B2DCC" w:rsidRDefault="0060798E" w:rsidP="001B2DCC">
            <w:pPr>
              <w:pStyle w:val="a3"/>
              <w:wordWrap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/>
                <w:lang w:val="en-GB"/>
              </w:rPr>
              <w:t>----</w:t>
            </w:r>
          </w:p>
        </w:tc>
      </w:tr>
      <w:tr w:rsidR="00C67C71" w:rsidRPr="00FA1DF5" w14:paraId="7C8D3904" w14:textId="77777777" w:rsidTr="00FA01AE">
        <w:trPr>
          <w:gridAfter w:val="1"/>
          <w:wAfter w:w="107" w:type="dxa"/>
        </w:trPr>
        <w:tc>
          <w:tcPr>
            <w:tcW w:w="699" w:type="dxa"/>
            <w:gridSpan w:val="2"/>
            <w:vMerge/>
          </w:tcPr>
          <w:p w14:paraId="1857C510" w14:textId="77777777" w:rsidR="00C67C71" w:rsidRPr="001B2DCC" w:rsidRDefault="00C67C71" w:rsidP="00C67C71">
            <w:pPr>
              <w:wordWrap/>
              <w:spacing w:before="20" w:after="20" w:line="240" w:lineRule="atLeast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278" w:type="dxa"/>
            <w:vAlign w:val="center"/>
          </w:tcPr>
          <w:p w14:paraId="7A2FBED1" w14:textId="5DCF49EA" w:rsidR="00C67C71" w:rsidRPr="001B2DCC" w:rsidRDefault="00C67C71" w:rsidP="00C67C71">
            <w:pPr>
              <w:pStyle w:val="a3"/>
              <w:tabs>
                <w:tab w:val="clear" w:pos="4252"/>
                <w:tab w:val="clear" w:pos="8504"/>
                <w:tab w:val="center" w:pos="3445"/>
              </w:tabs>
              <w:wordWrap/>
              <w:snapToGrid/>
              <w:spacing w:before="20" w:after="20" w:line="240" w:lineRule="atLeast"/>
              <w:rPr>
                <w:rFonts w:ascii="Arial" w:eastAsia="굴림" w:hAnsi="Arial" w:cs="Arial"/>
                <w:b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6724" w:type="dxa"/>
            <w:gridSpan w:val="4"/>
            <w:vAlign w:val="center"/>
          </w:tcPr>
          <w:p w14:paraId="14B8471F" w14:textId="251CDB84" w:rsidR="00C67C71" w:rsidRPr="001B2DCC" w:rsidRDefault="00C67C71" w:rsidP="00C67C71">
            <w:pPr>
              <w:pStyle w:val="a3"/>
              <w:wordWrap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397655" w:rsidRPr="001B2DCC" w14:paraId="49B99A08" w14:textId="77777777" w:rsidTr="00860816">
        <w:trPr>
          <w:gridAfter w:val="1"/>
          <w:wAfter w:w="107" w:type="dxa"/>
          <w:trHeight w:val="159"/>
        </w:trPr>
        <w:tc>
          <w:tcPr>
            <w:tcW w:w="9701" w:type="dxa"/>
            <w:gridSpan w:val="7"/>
            <w:tcBorders>
              <w:bottom w:val="single" w:sz="18" w:space="0" w:color="808080" w:themeColor="background1" w:themeShade="80"/>
            </w:tcBorders>
          </w:tcPr>
          <w:p w14:paraId="499DDC7E" w14:textId="7EA1C1C8" w:rsidR="00E818E2" w:rsidRPr="00E818E2" w:rsidRDefault="00E818E2" w:rsidP="001B2DCC">
            <w:pPr>
              <w:wordWrap/>
              <w:spacing w:line="0" w:lineRule="atLeast"/>
              <w:jc w:val="left"/>
              <w:rPr>
                <w:rFonts w:ascii="Arial" w:hAnsi="Arial"/>
                <w:b/>
                <w:bCs/>
                <w:color w:val="FF0000"/>
                <w:lang w:val="en-GB"/>
              </w:rPr>
            </w:pPr>
          </w:p>
          <w:p w14:paraId="7C1EEEBC" w14:textId="2BEAFAD4" w:rsidR="00397655" w:rsidRPr="001B2DCC" w:rsidRDefault="001B2DCC" w:rsidP="001B2DCC">
            <w:pPr>
              <w:wordWrap/>
              <w:spacing w:line="0" w:lineRule="atLeast"/>
              <w:jc w:val="left"/>
              <w:rPr>
                <w:rFonts w:ascii="Arial" w:eastAsia="굴림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hAnsi="Arial"/>
                <w:b/>
                <w:sz w:val="24"/>
                <w:lang w:val="en-GB"/>
              </w:rPr>
              <w:t xml:space="preserve">Declaration and applicable </w:t>
            </w:r>
            <w:r w:rsidR="00C67C71">
              <w:rPr>
                <w:rFonts w:ascii="Arial" w:hAnsi="Arial"/>
                <w:b/>
                <w:sz w:val="24"/>
                <w:lang w:val="en-GB"/>
              </w:rPr>
              <w:t>standards</w:t>
            </w:r>
            <w:r w:rsidR="00661BAE">
              <w:rPr>
                <w:rFonts w:ascii="Arial" w:hAnsi="Arial"/>
                <w:b/>
                <w:color w:val="1428A0"/>
                <w:vertAlign w:val="superscript"/>
                <w:lang w:val="en-GB"/>
              </w:rPr>
              <w:t>7</w:t>
            </w:r>
          </w:p>
        </w:tc>
      </w:tr>
      <w:tr w:rsidR="00397655" w:rsidRPr="00557278" w14:paraId="55FEA578" w14:textId="77777777" w:rsidTr="006B2EA5">
        <w:trPr>
          <w:gridAfter w:val="1"/>
          <w:wAfter w:w="107" w:type="dxa"/>
          <w:trHeight w:val="251"/>
        </w:trPr>
        <w:tc>
          <w:tcPr>
            <w:tcW w:w="9701" w:type="dxa"/>
            <w:gridSpan w:val="7"/>
            <w:tcBorders>
              <w:top w:val="single" w:sz="18" w:space="0" w:color="808080" w:themeColor="background1" w:themeShade="80"/>
            </w:tcBorders>
          </w:tcPr>
          <w:p w14:paraId="55500A21" w14:textId="4AFC55B7" w:rsidR="001678DC" w:rsidRDefault="001678DC" w:rsidP="001678DC">
            <w:pPr>
              <w:wordWrap/>
              <w:rPr>
                <w:rFonts w:ascii="Arial" w:hAnsi="Arial"/>
                <w:bCs/>
                <w:color w:val="000000"/>
                <w:szCs w:val="20"/>
                <w:lang w:val="en-GB"/>
              </w:rPr>
            </w:pPr>
            <w:r>
              <w:rPr>
                <w:rFonts w:ascii="Arial" w:hAnsi="Arial"/>
                <w:bCs/>
                <w:color w:val="000000"/>
                <w:szCs w:val="20"/>
                <w:lang w:val="en-GB"/>
              </w:rPr>
              <w:t xml:space="preserve">We hereby declare under our sole responsibility that the product above is in compliance with the essential requirements of </w:t>
            </w:r>
            <w:r w:rsidR="0060798E" w:rsidRPr="0060798E">
              <w:rPr>
                <w:rFonts w:ascii="Arial" w:hAnsi="Arial"/>
                <w:bCs/>
                <w:color w:val="000000"/>
                <w:szCs w:val="20"/>
                <w:lang w:val="en-GB"/>
              </w:rPr>
              <w:t>the Directive (2019/882) on the accessibility requirements for products and services by application of draft EN 301 549 V4.1.1</w:t>
            </w:r>
            <w:r w:rsidR="0060798E">
              <w:rPr>
                <w:rFonts w:ascii="Arial" w:hAnsi="Arial"/>
                <w:bCs/>
                <w:color w:val="000000"/>
                <w:szCs w:val="20"/>
                <w:lang w:val="en-GB"/>
              </w:rPr>
              <w:t>.</w:t>
            </w:r>
          </w:p>
          <w:p w14:paraId="705708EF" w14:textId="73CCDE93" w:rsidR="001B2DCC" w:rsidRPr="001B2DCC" w:rsidRDefault="001B2DCC" w:rsidP="001B2DCC">
            <w:pPr>
              <w:wordWrap/>
              <w:spacing w:before="20" w:after="20" w:line="240" w:lineRule="atLeast"/>
              <w:rPr>
                <w:rFonts w:ascii="Arial" w:eastAsia="굴림" w:hAnsi="Arial" w:cs="Arial"/>
                <w:b/>
                <w:bCs/>
                <w:lang w:val="en-GB"/>
              </w:rPr>
            </w:pPr>
          </w:p>
        </w:tc>
      </w:tr>
      <w:tr w:rsidR="00E51956" w:rsidRPr="00557278" w14:paraId="61FC7C2D" w14:textId="77777777" w:rsidTr="00860816">
        <w:trPr>
          <w:gridAfter w:val="1"/>
          <w:wAfter w:w="107" w:type="dxa"/>
          <w:trHeight w:val="255"/>
        </w:trPr>
        <w:tc>
          <w:tcPr>
            <w:tcW w:w="9701" w:type="dxa"/>
            <w:gridSpan w:val="7"/>
            <w:shd w:val="clear" w:color="auto" w:fill="auto"/>
          </w:tcPr>
          <w:p w14:paraId="2A60E34B" w14:textId="77777777" w:rsidR="00E51956" w:rsidRPr="001B2DCC" w:rsidRDefault="00E51956" w:rsidP="0029500D">
            <w:pPr>
              <w:pStyle w:val="a3"/>
              <w:spacing w:before="20" w:after="20" w:line="240" w:lineRule="atLeast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710554" w:rsidRPr="00557278" w14:paraId="36B37E48" w14:textId="77777777" w:rsidTr="0052134A">
        <w:trPr>
          <w:trHeight w:val="195"/>
        </w:trPr>
        <w:tc>
          <w:tcPr>
            <w:tcW w:w="9808" w:type="dxa"/>
            <w:gridSpan w:val="8"/>
            <w:tcBorders>
              <w:bottom w:val="single" w:sz="18" w:space="0" w:color="808080" w:themeColor="background1" w:themeShade="80"/>
            </w:tcBorders>
          </w:tcPr>
          <w:p w14:paraId="2E34B293" w14:textId="68166999" w:rsidR="00710554" w:rsidRPr="001B2DCC" w:rsidRDefault="0058319C" w:rsidP="0029500D">
            <w:pPr>
              <w:wordWrap/>
              <w:spacing w:line="0" w:lineRule="atLeast"/>
              <w:jc w:val="left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/>
                <w:b/>
                <w:sz w:val="24"/>
                <w:lang w:val="en-GB"/>
              </w:rPr>
              <w:t xml:space="preserve">Signed for and on behalf of : </w:t>
            </w:r>
            <w:proofErr w:type="spellStart"/>
            <w:r w:rsidR="006E365D">
              <w:rPr>
                <w:rFonts w:ascii="Arial" w:hAnsi="Arial"/>
                <w:b/>
                <w:sz w:val="24"/>
                <w:lang w:val="en-GB"/>
              </w:rPr>
              <w:t>MyCompany</w:t>
            </w:r>
            <w:proofErr w:type="spellEnd"/>
          </w:p>
        </w:tc>
      </w:tr>
      <w:tr w:rsidR="0058319C" w:rsidRPr="001B2DCC" w14:paraId="7B19D392" w14:textId="77777777" w:rsidTr="00860816">
        <w:trPr>
          <w:gridAfter w:val="1"/>
          <w:wAfter w:w="107" w:type="dxa"/>
          <w:trHeight w:val="1344"/>
        </w:trPr>
        <w:tc>
          <w:tcPr>
            <w:tcW w:w="511" w:type="dxa"/>
            <w:vMerge w:val="restart"/>
          </w:tcPr>
          <w:p w14:paraId="1F005192" w14:textId="77777777" w:rsidR="0058319C" w:rsidRPr="001B2DCC" w:rsidRDefault="0058319C" w:rsidP="0058319C">
            <w:pPr>
              <w:wordWrap/>
              <w:spacing w:before="20" w:after="20" w:line="240" w:lineRule="atLeast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5790BDC" w14:textId="13427719" w:rsidR="0058319C" w:rsidRPr="00C96F4D" w:rsidRDefault="006E365D" w:rsidP="0058319C">
            <w:pPr>
              <w:wordWrap/>
              <w:spacing w:after="60"/>
              <w:rPr>
                <w:rFonts w:ascii="Arial" w:hAnsi="Arial"/>
                <w:i/>
                <w:iCs/>
                <w:color w:val="000000"/>
                <w:szCs w:val="20"/>
                <w:lang w:val="en-GB"/>
              </w:rPr>
            </w:pPr>
            <w:proofErr w:type="spellStart"/>
            <w:r w:rsidRPr="00C96F4D">
              <w:rPr>
                <w:rFonts w:ascii="Arial" w:hAnsi="Arial"/>
                <w:i/>
                <w:iCs/>
                <w:color w:val="000000"/>
                <w:szCs w:val="20"/>
                <w:lang w:val="en-GB"/>
              </w:rPr>
              <w:t>MyCompany</w:t>
            </w:r>
            <w:proofErr w:type="spellEnd"/>
            <w:r w:rsidR="00C96F4D">
              <w:rPr>
                <w:rFonts w:ascii="Arial" w:hAnsi="Arial"/>
                <w:i/>
                <w:iCs/>
                <w:color w:val="000000"/>
                <w:szCs w:val="20"/>
                <w:lang w:val="en-GB"/>
              </w:rPr>
              <w:t>[Entity Name]</w:t>
            </w:r>
          </w:p>
          <w:p w14:paraId="50DE2E97" w14:textId="783109A2" w:rsidR="0058319C" w:rsidRPr="00C96F4D" w:rsidRDefault="00C96F4D" w:rsidP="0058319C">
            <w:pPr>
              <w:pStyle w:val="a5"/>
              <w:spacing w:before="20" w:after="20" w:line="240" w:lineRule="atLeast"/>
              <w:rPr>
                <w:rFonts w:ascii="Arial" w:eastAsia="굴림" w:hAnsi="Arial" w:cs="Arial"/>
                <w:i/>
                <w:iCs/>
                <w:sz w:val="10"/>
                <w:szCs w:val="10"/>
                <w:vertAlign w:val="superscript"/>
                <w:lang w:val="en-GB"/>
              </w:rPr>
            </w:pPr>
            <w:r w:rsidRPr="00C96F4D">
              <w:rPr>
                <w:rFonts w:ascii="Arial" w:hAnsi="Arial"/>
                <w:i/>
                <w:iCs/>
                <w:lang w:val="en-GB"/>
              </w:rPr>
              <w:t>[Address]</w:t>
            </w:r>
          </w:p>
        </w:tc>
        <w:tc>
          <w:tcPr>
            <w:tcW w:w="1148" w:type="dxa"/>
          </w:tcPr>
          <w:p w14:paraId="76AE2693" w14:textId="77777777" w:rsidR="0058319C" w:rsidRPr="001B2DCC" w:rsidRDefault="0058319C" w:rsidP="0058319C">
            <w:pPr>
              <w:wordWrap/>
              <w:spacing w:before="20" w:after="20" w:line="240" w:lineRule="atLeast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558" w:type="dxa"/>
            <w:vAlign w:val="center"/>
          </w:tcPr>
          <w:p w14:paraId="120ADFCC" w14:textId="35CEBA86" w:rsidR="0058319C" w:rsidRPr="001B2DCC" w:rsidRDefault="0058319C" w:rsidP="0058319C">
            <w:pPr>
              <w:wordWrap/>
              <w:spacing w:before="20" w:after="20" w:line="240" w:lineRule="atLeast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24" w:type="dxa"/>
            <w:vMerge w:val="restart"/>
            <w:tcBorders>
              <w:left w:val="nil"/>
            </w:tcBorders>
          </w:tcPr>
          <w:p w14:paraId="46385B78" w14:textId="77777777" w:rsidR="0058319C" w:rsidRPr="001B2DCC" w:rsidRDefault="0058319C" w:rsidP="0058319C">
            <w:pPr>
              <w:wordWrap/>
              <w:spacing w:before="20" w:after="20" w:line="240" w:lineRule="atLeast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58319C" w:rsidRPr="00557278" w14:paraId="36037BB4" w14:textId="77777777" w:rsidTr="00860816">
        <w:trPr>
          <w:gridAfter w:val="1"/>
          <w:wAfter w:w="107" w:type="dxa"/>
        </w:trPr>
        <w:tc>
          <w:tcPr>
            <w:tcW w:w="511" w:type="dxa"/>
            <w:vMerge/>
          </w:tcPr>
          <w:p w14:paraId="28D68519" w14:textId="77777777" w:rsidR="0058319C" w:rsidRPr="001B2DCC" w:rsidRDefault="0058319C" w:rsidP="0058319C">
            <w:pPr>
              <w:wordWrap/>
              <w:spacing w:before="20" w:after="20" w:line="240" w:lineRule="atLeast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260" w:type="dxa"/>
            <w:gridSpan w:val="3"/>
            <w:tcBorders>
              <w:bottom w:val="single" w:sz="18" w:space="0" w:color="808080" w:themeColor="background1" w:themeShade="80"/>
            </w:tcBorders>
          </w:tcPr>
          <w:p w14:paraId="48BCC9B4" w14:textId="7524311F" w:rsidR="0058319C" w:rsidRPr="00081677" w:rsidRDefault="00081677" w:rsidP="0058319C">
            <w:pPr>
              <w:pStyle w:val="a5"/>
              <w:spacing w:before="20" w:after="20" w:line="240" w:lineRule="atLeast"/>
              <w:rPr>
                <w:rFonts w:ascii="Arial" w:eastAsia="굴림" w:hAnsi="Arial" w:cs="Arial"/>
                <w:i/>
                <w:iCs/>
                <w:color w:val="0000FF"/>
                <w:lang w:val="en-GB"/>
              </w:rPr>
            </w:pPr>
            <w:r w:rsidRPr="00081677">
              <w:rPr>
                <w:rFonts w:ascii="Arial" w:hAnsi="Arial"/>
                <w:i/>
                <w:iCs/>
                <w:color w:val="auto"/>
                <w:lang w:val="en-GB"/>
              </w:rPr>
              <w:t>[</w:t>
            </w:r>
            <w:proofErr w:type="spellStart"/>
            <w:r w:rsidR="0058319C" w:rsidRPr="00081677">
              <w:rPr>
                <w:rFonts w:ascii="Arial" w:hAnsi="Arial"/>
                <w:i/>
                <w:iCs/>
                <w:color w:val="auto"/>
                <w:lang w:val="en-GB"/>
              </w:rPr>
              <w:t>dd</w:t>
            </w:r>
            <w:proofErr w:type="spellEnd"/>
            <w:r w:rsidR="0058319C" w:rsidRPr="00081677">
              <w:rPr>
                <w:rFonts w:ascii="Arial" w:hAnsi="Arial"/>
                <w:i/>
                <w:iCs/>
                <w:color w:val="auto"/>
                <w:lang w:val="en-GB"/>
              </w:rPr>
              <w:t>/mm/</w:t>
            </w:r>
            <w:proofErr w:type="spellStart"/>
            <w:r w:rsidR="0060798E" w:rsidRPr="00081677">
              <w:rPr>
                <w:rFonts w:ascii="Arial" w:hAnsi="Arial"/>
                <w:i/>
                <w:iCs/>
                <w:color w:val="auto"/>
                <w:lang w:val="en-GB"/>
              </w:rPr>
              <w:t>yyy</w:t>
            </w:r>
            <w:r w:rsidR="0058319C" w:rsidRPr="00081677">
              <w:rPr>
                <w:rFonts w:ascii="Arial" w:hAnsi="Arial"/>
                <w:i/>
                <w:iCs/>
                <w:color w:val="auto"/>
                <w:lang w:val="en-GB"/>
              </w:rPr>
              <w:t>y</w:t>
            </w:r>
            <w:proofErr w:type="spellEnd"/>
            <w:r w:rsidRPr="00081677">
              <w:rPr>
                <w:rFonts w:ascii="Arial" w:hAnsi="Arial"/>
                <w:i/>
                <w:iCs/>
                <w:color w:val="auto"/>
                <w:lang w:val="en-GB"/>
              </w:rPr>
              <w:t>]</w:t>
            </w:r>
          </w:p>
        </w:tc>
        <w:tc>
          <w:tcPr>
            <w:tcW w:w="1148" w:type="dxa"/>
          </w:tcPr>
          <w:p w14:paraId="0D92CC05" w14:textId="77777777" w:rsidR="0058319C" w:rsidRPr="001B2DCC" w:rsidRDefault="0058319C" w:rsidP="0058319C">
            <w:pPr>
              <w:wordWrap/>
              <w:spacing w:before="20" w:after="20" w:line="240" w:lineRule="atLeast"/>
              <w:jc w:val="center"/>
              <w:rPr>
                <w:rFonts w:ascii="Arial" w:hAnsi="Arial" w:cs="Arial"/>
                <w:color w:val="000000"/>
                <w:szCs w:val="20"/>
                <w:lang w:val="en-GB"/>
              </w:rPr>
            </w:pPr>
          </w:p>
        </w:tc>
        <w:tc>
          <w:tcPr>
            <w:tcW w:w="4558" w:type="dxa"/>
            <w:tcBorders>
              <w:bottom w:val="single" w:sz="18" w:space="0" w:color="808080" w:themeColor="background1" w:themeShade="80"/>
            </w:tcBorders>
          </w:tcPr>
          <w:p w14:paraId="5F89D31D" w14:textId="0B85E704" w:rsidR="00251DDD" w:rsidRPr="00081677" w:rsidRDefault="00081677" w:rsidP="00251DDD">
            <w:pPr>
              <w:pStyle w:val="a8"/>
              <w:autoSpaceDE w:val="0"/>
              <w:autoSpaceDN w:val="0"/>
              <w:spacing w:before="20" w:beforeAutospacing="0" w:after="20" w:afterAutospacing="0" w:line="240" w:lineRule="exact"/>
              <w:jc w:val="center"/>
              <w:rPr>
                <w:rFonts w:ascii="Arial" w:hAnsi="Arial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081677">
              <w:rPr>
                <w:rFonts w:ascii="Arial" w:hAnsi="Arial"/>
                <w:i/>
                <w:iCs/>
                <w:color w:val="000000" w:themeColor="text1"/>
                <w:sz w:val="20"/>
                <w:szCs w:val="20"/>
                <w:lang w:val="en-GB"/>
              </w:rPr>
              <w:t>[Name]</w:t>
            </w:r>
          </w:p>
          <w:p w14:paraId="53A9962F" w14:textId="6073174A" w:rsidR="0058319C" w:rsidRPr="007D2E10" w:rsidRDefault="007D2E10" w:rsidP="00251DDD">
            <w:pPr>
              <w:pStyle w:val="a8"/>
              <w:autoSpaceDE w:val="0"/>
              <w:autoSpaceDN w:val="0"/>
              <w:spacing w:before="20" w:beforeAutospacing="0" w:after="20" w:afterAutospacing="0"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7D2E10">
              <w:rPr>
                <w:rFonts w:ascii="Arial" w:hAnsi="Arial"/>
                <w:i/>
                <w:iCs/>
                <w:color w:val="000000" w:themeColor="text1"/>
                <w:sz w:val="20"/>
                <w:szCs w:val="20"/>
                <w:lang w:val="en-GB"/>
              </w:rPr>
              <w:t>[Title]</w:t>
            </w:r>
          </w:p>
        </w:tc>
        <w:tc>
          <w:tcPr>
            <w:tcW w:w="224" w:type="dxa"/>
            <w:vMerge/>
            <w:tcBorders>
              <w:left w:val="nil"/>
            </w:tcBorders>
          </w:tcPr>
          <w:p w14:paraId="2BF37606" w14:textId="77777777" w:rsidR="0058319C" w:rsidRPr="001B2DCC" w:rsidRDefault="0058319C" w:rsidP="0058319C">
            <w:pPr>
              <w:wordWrap/>
              <w:spacing w:before="20" w:after="20" w:line="240" w:lineRule="atLeast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58319C" w:rsidRPr="00557278" w14:paraId="440ABFFE" w14:textId="77777777" w:rsidTr="00860816">
        <w:trPr>
          <w:gridAfter w:val="1"/>
          <w:wAfter w:w="107" w:type="dxa"/>
          <w:trHeight w:val="84"/>
        </w:trPr>
        <w:tc>
          <w:tcPr>
            <w:tcW w:w="511" w:type="dxa"/>
            <w:vMerge/>
          </w:tcPr>
          <w:p w14:paraId="3EAD72B8" w14:textId="77777777" w:rsidR="0058319C" w:rsidRPr="001B2DCC" w:rsidRDefault="0058319C" w:rsidP="0058319C">
            <w:pPr>
              <w:wordWrap/>
              <w:spacing w:after="20" w:line="240" w:lineRule="atLeast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260" w:type="dxa"/>
            <w:gridSpan w:val="3"/>
            <w:tcBorders>
              <w:top w:val="single" w:sz="18" w:space="0" w:color="808080" w:themeColor="background1" w:themeShade="80"/>
            </w:tcBorders>
          </w:tcPr>
          <w:p w14:paraId="1F16DDE1" w14:textId="77AA3667" w:rsidR="0058319C" w:rsidRPr="001B2DCC" w:rsidRDefault="0058319C" w:rsidP="00F42B37">
            <w:pPr>
              <w:wordWrap/>
              <w:spacing w:before="40" w:line="0" w:lineRule="atLeast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GB"/>
              </w:rPr>
              <w:t>(Place and date of signature)</w:t>
            </w:r>
          </w:p>
        </w:tc>
        <w:tc>
          <w:tcPr>
            <w:tcW w:w="1148" w:type="dxa"/>
          </w:tcPr>
          <w:p w14:paraId="4B4ABCD5" w14:textId="77777777" w:rsidR="0058319C" w:rsidRPr="001B2DCC" w:rsidRDefault="0058319C" w:rsidP="0058319C">
            <w:pPr>
              <w:wordWrap/>
              <w:spacing w:before="40"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58" w:type="dxa"/>
            <w:tcBorders>
              <w:top w:val="single" w:sz="18" w:space="0" w:color="808080" w:themeColor="background1" w:themeShade="80"/>
            </w:tcBorders>
          </w:tcPr>
          <w:p w14:paraId="0D3B04C9" w14:textId="373E77F5" w:rsidR="0058319C" w:rsidRPr="001B2DCC" w:rsidRDefault="0058319C" w:rsidP="0058319C">
            <w:pPr>
              <w:wordWrap/>
              <w:spacing w:before="40"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GB"/>
              </w:rPr>
              <w:t>(</w:t>
            </w:r>
            <w:r w:rsidRPr="00FA1DF5">
              <w:rPr>
                <w:rFonts w:hint="eastAsia"/>
                <w:lang w:val="en-GB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  <w:lang w:val="en-GB"/>
              </w:rPr>
              <w:t>Name and signature of authorized person)</w:t>
            </w:r>
          </w:p>
        </w:tc>
        <w:tc>
          <w:tcPr>
            <w:tcW w:w="224" w:type="dxa"/>
            <w:vMerge/>
            <w:tcBorders>
              <w:left w:val="nil"/>
            </w:tcBorders>
          </w:tcPr>
          <w:p w14:paraId="2C33387C" w14:textId="77777777" w:rsidR="0058319C" w:rsidRPr="001B2DCC" w:rsidRDefault="0058319C" w:rsidP="0058319C">
            <w:pPr>
              <w:wordWrap/>
              <w:spacing w:after="20" w:line="240" w:lineRule="atLeast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29500D" w:rsidRPr="00557278" w14:paraId="682F3E29" w14:textId="77777777" w:rsidTr="001B2DCC">
        <w:trPr>
          <w:gridAfter w:val="1"/>
          <w:wAfter w:w="107" w:type="dxa"/>
          <w:trHeight w:val="168"/>
        </w:trPr>
        <w:tc>
          <w:tcPr>
            <w:tcW w:w="9701" w:type="dxa"/>
            <w:gridSpan w:val="7"/>
            <w:tcBorders>
              <w:bottom w:val="single" w:sz="24" w:space="0" w:color="808080" w:themeColor="background1" w:themeShade="80"/>
            </w:tcBorders>
          </w:tcPr>
          <w:p w14:paraId="6B745008" w14:textId="77777777" w:rsidR="0029500D" w:rsidRPr="001B2DCC" w:rsidRDefault="0029500D" w:rsidP="0029500D">
            <w:pPr>
              <w:wordWrap/>
              <w:spacing w:after="20" w:line="240" w:lineRule="atLeast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1BB13D79" w14:textId="33B6992D" w:rsidR="00F226A6" w:rsidRPr="00DD5179" w:rsidRDefault="00F226A6" w:rsidP="00DD5179">
      <w:pPr>
        <w:wordWrap/>
        <w:spacing w:before="40" w:after="40" w:line="240" w:lineRule="atLeast"/>
        <w:rPr>
          <w:rFonts w:ascii="Arial" w:hAnsi="Arial" w:cs="Arial"/>
          <w:sz w:val="11"/>
          <w:szCs w:val="11"/>
          <w:lang w:val="es-ES"/>
        </w:rPr>
      </w:pPr>
    </w:p>
    <w:sectPr w:rsidR="00F226A6" w:rsidRPr="00DD5179" w:rsidSect="00B66799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0942E" w14:textId="77777777" w:rsidR="004C68C8" w:rsidRDefault="004C68C8">
      <w:r>
        <w:separator/>
      </w:r>
    </w:p>
  </w:endnote>
  <w:endnote w:type="continuationSeparator" w:id="0">
    <w:p w14:paraId="21001653" w14:textId="77777777" w:rsidR="004C68C8" w:rsidRDefault="004C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6BFF7" w14:textId="77777777" w:rsidR="004C68C8" w:rsidRDefault="004C68C8">
      <w:r>
        <w:separator/>
      </w:r>
    </w:p>
  </w:footnote>
  <w:footnote w:type="continuationSeparator" w:id="0">
    <w:p w14:paraId="1226B071" w14:textId="77777777" w:rsidR="004C68C8" w:rsidRDefault="004C6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F750C" w14:textId="34C2E257" w:rsidR="00F1752B" w:rsidRDefault="00F1752B" w:rsidP="001F35B6">
    <w:pPr>
      <w:pStyle w:val="a3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0BA7CE5" wp14:editId="0F99C2CA">
          <wp:simplePos x="0" y="0"/>
          <wp:positionH relativeFrom="column">
            <wp:posOffset>8055314</wp:posOffset>
          </wp:positionH>
          <wp:positionV relativeFrom="paragraph">
            <wp:posOffset>-222885</wp:posOffset>
          </wp:positionV>
          <wp:extent cx="1492250" cy="228600"/>
          <wp:effectExtent l="0" t="0" r="0" b="0"/>
          <wp:wrapNone/>
          <wp:docPr id="2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E0"/>
    <w:rsid w:val="0000208C"/>
    <w:rsid w:val="00010AD5"/>
    <w:rsid w:val="000164B4"/>
    <w:rsid w:val="00021AB4"/>
    <w:rsid w:val="00025D76"/>
    <w:rsid w:val="000348AE"/>
    <w:rsid w:val="00034E0E"/>
    <w:rsid w:val="00035A14"/>
    <w:rsid w:val="00041FE2"/>
    <w:rsid w:val="0005129E"/>
    <w:rsid w:val="00054045"/>
    <w:rsid w:val="000556D1"/>
    <w:rsid w:val="0005671E"/>
    <w:rsid w:val="000671CB"/>
    <w:rsid w:val="00067815"/>
    <w:rsid w:val="00071956"/>
    <w:rsid w:val="00076F7F"/>
    <w:rsid w:val="00080710"/>
    <w:rsid w:val="00081677"/>
    <w:rsid w:val="000A377C"/>
    <w:rsid w:val="000A46B6"/>
    <w:rsid w:val="000A5ACA"/>
    <w:rsid w:val="000B021A"/>
    <w:rsid w:val="000B1D4B"/>
    <w:rsid w:val="000B581D"/>
    <w:rsid w:val="000B701C"/>
    <w:rsid w:val="000C213B"/>
    <w:rsid w:val="000D5E34"/>
    <w:rsid w:val="000E0231"/>
    <w:rsid w:val="000E3C27"/>
    <w:rsid w:val="000E53ED"/>
    <w:rsid w:val="000E6192"/>
    <w:rsid w:val="000E6D51"/>
    <w:rsid w:val="000F36B5"/>
    <w:rsid w:val="000F4860"/>
    <w:rsid w:val="001001E4"/>
    <w:rsid w:val="00104337"/>
    <w:rsid w:val="0010657C"/>
    <w:rsid w:val="001101E9"/>
    <w:rsid w:val="001147A2"/>
    <w:rsid w:val="00132DE5"/>
    <w:rsid w:val="001417E4"/>
    <w:rsid w:val="00143E42"/>
    <w:rsid w:val="00150AB1"/>
    <w:rsid w:val="001678DC"/>
    <w:rsid w:val="0017048E"/>
    <w:rsid w:val="00171DE8"/>
    <w:rsid w:val="0017572E"/>
    <w:rsid w:val="00175F9B"/>
    <w:rsid w:val="00186458"/>
    <w:rsid w:val="001875AB"/>
    <w:rsid w:val="001909AB"/>
    <w:rsid w:val="00196B94"/>
    <w:rsid w:val="00197794"/>
    <w:rsid w:val="001A1431"/>
    <w:rsid w:val="001B09B9"/>
    <w:rsid w:val="001B2DCC"/>
    <w:rsid w:val="001C271A"/>
    <w:rsid w:val="001D65B5"/>
    <w:rsid w:val="001D7F5B"/>
    <w:rsid w:val="001E0004"/>
    <w:rsid w:val="001F34EC"/>
    <w:rsid w:val="001F35B6"/>
    <w:rsid w:val="002001C7"/>
    <w:rsid w:val="0020736C"/>
    <w:rsid w:val="00220E84"/>
    <w:rsid w:val="00225484"/>
    <w:rsid w:val="00225A22"/>
    <w:rsid w:val="0023504E"/>
    <w:rsid w:val="002363AD"/>
    <w:rsid w:val="00237932"/>
    <w:rsid w:val="00241982"/>
    <w:rsid w:val="002509E1"/>
    <w:rsid w:val="00251DDD"/>
    <w:rsid w:val="0025579E"/>
    <w:rsid w:val="00262F26"/>
    <w:rsid w:val="00266CBC"/>
    <w:rsid w:val="002753C3"/>
    <w:rsid w:val="00277F5A"/>
    <w:rsid w:val="00284320"/>
    <w:rsid w:val="00290EA4"/>
    <w:rsid w:val="00291B64"/>
    <w:rsid w:val="0029500D"/>
    <w:rsid w:val="00295283"/>
    <w:rsid w:val="002A10E3"/>
    <w:rsid w:val="002B50A9"/>
    <w:rsid w:val="002B530A"/>
    <w:rsid w:val="002C44A4"/>
    <w:rsid w:val="002C5F19"/>
    <w:rsid w:val="002D35EC"/>
    <w:rsid w:val="002D3A5C"/>
    <w:rsid w:val="002E18C6"/>
    <w:rsid w:val="002E3EF0"/>
    <w:rsid w:val="00301023"/>
    <w:rsid w:val="00302FF6"/>
    <w:rsid w:val="00303AC4"/>
    <w:rsid w:val="0030582C"/>
    <w:rsid w:val="00305A4B"/>
    <w:rsid w:val="003075E9"/>
    <w:rsid w:val="00311914"/>
    <w:rsid w:val="003150BB"/>
    <w:rsid w:val="00340A00"/>
    <w:rsid w:val="00342EEF"/>
    <w:rsid w:val="003432C5"/>
    <w:rsid w:val="003436B6"/>
    <w:rsid w:val="003477C7"/>
    <w:rsid w:val="00352FF6"/>
    <w:rsid w:val="003536C7"/>
    <w:rsid w:val="003576A0"/>
    <w:rsid w:val="00360210"/>
    <w:rsid w:val="00360221"/>
    <w:rsid w:val="00363922"/>
    <w:rsid w:val="00381411"/>
    <w:rsid w:val="003907D0"/>
    <w:rsid w:val="003963D0"/>
    <w:rsid w:val="00396CDE"/>
    <w:rsid w:val="00397655"/>
    <w:rsid w:val="003A7406"/>
    <w:rsid w:val="003B7CAD"/>
    <w:rsid w:val="003C2AA8"/>
    <w:rsid w:val="003C35D9"/>
    <w:rsid w:val="003C4143"/>
    <w:rsid w:val="003D2062"/>
    <w:rsid w:val="003D3BA7"/>
    <w:rsid w:val="003E08F2"/>
    <w:rsid w:val="003E093A"/>
    <w:rsid w:val="003E4A05"/>
    <w:rsid w:val="003E4FF0"/>
    <w:rsid w:val="003F27AE"/>
    <w:rsid w:val="003F3D9A"/>
    <w:rsid w:val="003F76AF"/>
    <w:rsid w:val="00403870"/>
    <w:rsid w:val="00405A29"/>
    <w:rsid w:val="0040612C"/>
    <w:rsid w:val="004154FE"/>
    <w:rsid w:val="00416E6E"/>
    <w:rsid w:val="00420E1B"/>
    <w:rsid w:val="0042455A"/>
    <w:rsid w:val="00425148"/>
    <w:rsid w:val="0043630E"/>
    <w:rsid w:val="00440D2E"/>
    <w:rsid w:val="00456A78"/>
    <w:rsid w:val="00462BE4"/>
    <w:rsid w:val="00466029"/>
    <w:rsid w:val="00466ED7"/>
    <w:rsid w:val="00474845"/>
    <w:rsid w:val="0047534A"/>
    <w:rsid w:val="00477AA9"/>
    <w:rsid w:val="0048388A"/>
    <w:rsid w:val="00496B03"/>
    <w:rsid w:val="004A2E09"/>
    <w:rsid w:val="004A3464"/>
    <w:rsid w:val="004A7CF4"/>
    <w:rsid w:val="004B0AE2"/>
    <w:rsid w:val="004C3C7B"/>
    <w:rsid w:val="004C68C8"/>
    <w:rsid w:val="004D5166"/>
    <w:rsid w:val="004E01A7"/>
    <w:rsid w:val="004E23B1"/>
    <w:rsid w:val="004F1E8E"/>
    <w:rsid w:val="004F25C9"/>
    <w:rsid w:val="004F780A"/>
    <w:rsid w:val="00500D6C"/>
    <w:rsid w:val="00503278"/>
    <w:rsid w:val="005035C3"/>
    <w:rsid w:val="00504056"/>
    <w:rsid w:val="00507E38"/>
    <w:rsid w:val="0052134A"/>
    <w:rsid w:val="005242A4"/>
    <w:rsid w:val="00525CD2"/>
    <w:rsid w:val="00530874"/>
    <w:rsid w:val="00532383"/>
    <w:rsid w:val="00536B7C"/>
    <w:rsid w:val="005403D6"/>
    <w:rsid w:val="005437F4"/>
    <w:rsid w:val="00546354"/>
    <w:rsid w:val="0055321B"/>
    <w:rsid w:val="00556F06"/>
    <w:rsid w:val="00557278"/>
    <w:rsid w:val="00561278"/>
    <w:rsid w:val="00566D81"/>
    <w:rsid w:val="005676AF"/>
    <w:rsid w:val="00575EED"/>
    <w:rsid w:val="0058319C"/>
    <w:rsid w:val="0058351E"/>
    <w:rsid w:val="0058501F"/>
    <w:rsid w:val="005863BB"/>
    <w:rsid w:val="005921D0"/>
    <w:rsid w:val="005932D9"/>
    <w:rsid w:val="0059347D"/>
    <w:rsid w:val="0059437E"/>
    <w:rsid w:val="005A10D8"/>
    <w:rsid w:val="005A2AFF"/>
    <w:rsid w:val="005B0881"/>
    <w:rsid w:val="005B3573"/>
    <w:rsid w:val="005C2730"/>
    <w:rsid w:val="005C3E85"/>
    <w:rsid w:val="005C7251"/>
    <w:rsid w:val="005C73E0"/>
    <w:rsid w:val="005C79ED"/>
    <w:rsid w:val="005D6FEE"/>
    <w:rsid w:val="005E30CB"/>
    <w:rsid w:val="005E3514"/>
    <w:rsid w:val="005E437F"/>
    <w:rsid w:val="005E7C97"/>
    <w:rsid w:val="005F0669"/>
    <w:rsid w:val="005F2BA1"/>
    <w:rsid w:val="005F491A"/>
    <w:rsid w:val="005F5ABA"/>
    <w:rsid w:val="006049D8"/>
    <w:rsid w:val="00605EE7"/>
    <w:rsid w:val="0060798E"/>
    <w:rsid w:val="0061072C"/>
    <w:rsid w:val="006225AF"/>
    <w:rsid w:val="00626BC4"/>
    <w:rsid w:val="006312BB"/>
    <w:rsid w:val="006364FC"/>
    <w:rsid w:val="006430DB"/>
    <w:rsid w:val="0064499A"/>
    <w:rsid w:val="00651500"/>
    <w:rsid w:val="00651BA6"/>
    <w:rsid w:val="00661938"/>
    <w:rsid w:val="00661BAE"/>
    <w:rsid w:val="006660DE"/>
    <w:rsid w:val="00670E28"/>
    <w:rsid w:val="00675F94"/>
    <w:rsid w:val="00682961"/>
    <w:rsid w:val="006829A4"/>
    <w:rsid w:val="00682B69"/>
    <w:rsid w:val="00683491"/>
    <w:rsid w:val="00683828"/>
    <w:rsid w:val="00684BB4"/>
    <w:rsid w:val="006860AF"/>
    <w:rsid w:val="006921BE"/>
    <w:rsid w:val="006953B0"/>
    <w:rsid w:val="006A0E41"/>
    <w:rsid w:val="006A73DA"/>
    <w:rsid w:val="006B1637"/>
    <w:rsid w:val="006B2EA5"/>
    <w:rsid w:val="006B3953"/>
    <w:rsid w:val="006C1A23"/>
    <w:rsid w:val="006C4C41"/>
    <w:rsid w:val="006C6B82"/>
    <w:rsid w:val="006C798D"/>
    <w:rsid w:val="006D3DD4"/>
    <w:rsid w:val="006D760E"/>
    <w:rsid w:val="006E1DDF"/>
    <w:rsid w:val="006E2700"/>
    <w:rsid w:val="006E365D"/>
    <w:rsid w:val="006E5771"/>
    <w:rsid w:val="006E6220"/>
    <w:rsid w:val="006F00F9"/>
    <w:rsid w:val="006F342B"/>
    <w:rsid w:val="00702928"/>
    <w:rsid w:val="007037AC"/>
    <w:rsid w:val="00703BF9"/>
    <w:rsid w:val="00706B5F"/>
    <w:rsid w:val="00710554"/>
    <w:rsid w:val="0071505C"/>
    <w:rsid w:val="00715D57"/>
    <w:rsid w:val="00716731"/>
    <w:rsid w:val="007231C1"/>
    <w:rsid w:val="007338E5"/>
    <w:rsid w:val="00733DAF"/>
    <w:rsid w:val="0073407E"/>
    <w:rsid w:val="00743B73"/>
    <w:rsid w:val="007462D6"/>
    <w:rsid w:val="007523C4"/>
    <w:rsid w:val="00757760"/>
    <w:rsid w:val="007763D4"/>
    <w:rsid w:val="0079149F"/>
    <w:rsid w:val="00791964"/>
    <w:rsid w:val="00791D88"/>
    <w:rsid w:val="00793BA9"/>
    <w:rsid w:val="007A7BFB"/>
    <w:rsid w:val="007B0EFF"/>
    <w:rsid w:val="007B44A7"/>
    <w:rsid w:val="007C0045"/>
    <w:rsid w:val="007C02B4"/>
    <w:rsid w:val="007C1642"/>
    <w:rsid w:val="007C1BB3"/>
    <w:rsid w:val="007C32D6"/>
    <w:rsid w:val="007C7BFA"/>
    <w:rsid w:val="007D22CA"/>
    <w:rsid w:val="007D2E10"/>
    <w:rsid w:val="007E1075"/>
    <w:rsid w:val="007E4DB3"/>
    <w:rsid w:val="007F1E7E"/>
    <w:rsid w:val="007F6365"/>
    <w:rsid w:val="008009E6"/>
    <w:rsid w:val="00804E55"/>
    <w:rsid w:val="008110E0"/>
    <w:rsid w:val="0081141F"/>
    <w:rsid w:val="00812C8B"/>
    <w:rsid w:val="00816A6A"/>
    <w:rsid w:val="00822D0E"/>
    <w:rsid w:val="00825681"/>
    <w:rsid w:val="008331C9"/>
    <w:rsid w:val="008364E5"/>
    <w:rsid w:val="0084005B"/>
    <w:rsid w:val="0084207D"/>
    <w:rsid w:val="00850B06"/>
    <w:rsid w:val="00860816"/>
    <w:rsid w:val="00862ECB"/>
    <w:rsid w:val="00870B58"/>
    <w:rsid w:val="00874B84"/>
    <w:rsid w:val="00881E4F"/>
    <w:rsid w:val="00886F62"/>
    <w:rsid w:val="008871C7"/>
    <w:rsid w:val="008877D7"/>
    <w:rsid w:val="00891DEB"/>
    <w:rsid w:val="00891E11"/>
    <w:rsid w:val="008A56E8"/>
    <w:rsid w:val="008A6F0C"/>
    <w:rsid w:val="008B18EC"/>
    <w:rsid w:val="008B6988"/>
    <w:rsid w:val="008C2A17"/>
    <w:rsid w:val="008C34F8"/>
    <w:rsid w:val="008D4828"/>
    <w:rsid w:val="008E0445"/>
    <w:rsid w:val="008F119A"/>
    <w:rsid w:val="008F32D3"/>
    <w:rsid w:val="00900476"/>
    <w:rsid w:val="00900C1A"/>
    <w:rsid w:val="009077C7"/>
    <w:rsid w:val="00910726"/>
    <w:rsid w:val="00913215"/>
    <w:rsid w:val="00913D37"/>
    <w:rsid w:val="00921C5D"/>
    <w:rsid w:val="00925D46"/>
    <w:rsid w:val="00930D21"/>
    <w:rsid w:val="00933286"/>
    <w:rsid w:val="00936598"/>
    <w:rsid w:val="009404D7"/>
    <w:rsid w:val="0094122B"/>
    <w:rsid w:val="009433E1"/>
    <w:rsid w:val="00943BC1"/>
    <w:rsid w:val="00944A08"/>
    <w:rsid w:val="00946002"/>
    <w:rsid w:val="00951B34"/>
    <w:rsid w:val="00953D53"/>
    <w:rsid w:val="00953E23"/>
    <w:rsid w:val="009540C8"/>
    <w:rsid w:val="0096076B"/>
    <w:rsid w:val="00966348"/>
    <w:rsid w:val="00970C60"/>
    <w:rsid w:val="00971EB3"/>
    <w:rsid w:val="00972E9A"/>
    <w:rsid w:val="0099176A"/>
    <w:rsid w:val="009917E2"/>
    <w:rsid w:val="00992128"/>
    <w:rsid w:val="0099247D"/>
    <w:rsid w:val="009A243C"/>
    <w:rsid w:val="009A27FE"/>
    <w:rsid w:val="009A4037"/>
    <w:rsid w:val="009A5062"/>
    <w:rsid w:val="009A5A0B"/>
    <w:rsid w:val="009A7727"/>
    <w:rsid w:val="009B19D5"/>
    <w:rsid w:val="009B491E"/>
    <w:rsid w:val="009B7DDA"/>
    <w:rsid w:val="009C257C"/>
    <w:rsid w:val="009C3317"/>
    <w:rsid w:val="009C3671"/>
    <w:rsid w:val="009C4374"/>
    <w:rsid w:val="009D1B04"/>
    <w:rsid w:val="009D1F31"/>
    <w:rsid w:val="009F07EE"/>
    <w:rsid w:val="009F0957"/>
    <w:rsid w:val="009F114C"/>
    <w:rsid w:val="009F3DA9"/>
    <w:rsid w:val="009F6968"/>
    <w:rsid w:val="00A00892"/>
    <w:rsid w:val="00A013B5"/>
    <w:rsid w:val="00A04E71"/>
    <w:rsid w:val="00A065FA"/>
    <w:rsid w:val="00A07AB7"/>
    <w:rsid w:val="00A129A4"/>
    <w:rsid w:val="00A26AA9"/>
    <w:rsid w:val="00A51FF5"/>
    <w:rsid w:val="00A53A89"/>
    <w:rsid w:val="00A547A3"/>
    <w:rsid w:val="00A549A8"/>
    <w:rsid w:val="00A54A75"/>
    <w:rsid w:val="00A55B56"/>
    <w:rsid w:val="00A62462"/>
    <w:rsid w:val="00A90296"/>
    <w:rsid w:val="00A914E5"/>
    <w:rsid w:val="00A944EA"/>
    <w:rsid w:val="00A95F11"/>
    <w:rsid w:val="00A960A8"/>
    <w:rsid w:val="00AA4648"/>
    <w:rsid w:val="00AA5241"/>
    <w:rsid w:val="00AA5853"/>
    <w:rsid w:val="00AB32FB"/>
    <w:rsid w:val="00AC07C8"/>
    <w:rsid w:val="00AC3DE0"/>
    <w:rsid w:val="00AC5E10"/>
    <w:rsid w:val="00AD4165"/>
    <w:rsid w:val="00AD48CF"/>
    <w:rsid w:val="00AD5B99"/>
    <w:rsid w:val="00AE1577"/>
    <w:rsid w:val="00AE239F"/>
    <w:rsid w:val="00AE3F8B"/>
    <w:rsid w:val="00AF3B91"/>
    <w:rsid w:val="00B05468"/>
    <w:rsid w:val="00B05F1A"/>
    <w:rsid w:val="00B232C0"/>
    <w:rsid w:val="00B241C0"/>
    <w:rsid w:val="00B24789"/>
    <w:rsid w:val="00B25E04"/>
    <w:rsid w:val="00B32B43"/>
    <w:rsid w:val="00B53696"/>
    <w:rsid w:val="00B55105"/>
    <w:rsid w:val="00B56EB5"/>
    <w:rsid w:val="00B602C1"/>
    <w:rsid w:val="00B66799"/>
    <w:rsid w:val="00B757D9"/>
    <w:rsid w:val="00B8102B"/>
    <w:rsid w:val="00B82F9A"/>
    <w:rsid w:val="00B83E7E"/>
    <w:rsid w:val="00B849C9"/>
    <w:rsid w:val="00B87D9C"/>
    <w:rsid w:val="00B93F4F"/>
    <w:rsid w:val="00B94D0F"/>
    <w:rsid w:val="00B953D0"/>
    <w:rsid w:val="00BA6409"/>
    <w:rsid w:val="00BA6FF1"/>
    <w:rsid w:val="00BB30F4"/>
    <w:rsid w:val="00BC2CAB"/>
    <w:rsid w:val="00BD6474"/>
    <w:rsid w:val="00BD687A"/>
    <w:rsid w:val="00BE0EBB"/>
    <w:rsid w:val="00BE6191"/>
    <w:rsid w:val="00C00326"/>
    <w:rsid w:val="00C02A0D"/>
    <w:rsid w:val="00C262D6"/>
    <w:rsid w:val="00C26FEE"/>
    <w:rsid w:val="00C36E4F"/>
    <w:rsid w:val="00C4021E"/>
    <w:rsid w:val="00C44579"/>
    <w:rsid w:val="00C448E5"/>
    <w:rsid w:val="00C472CB"/>
    <w:rsid w:val="00C5172D"/>
    <w:rsid w:val="00C52ED8"/>
    <w:rsid w:val="00C604FD"/>
    <w:rsid w:val="00C64876"/>
    <w:rsid w:val="00C67C71"/>
    <w:rsid w:val="00C765D9"/>
    <w:rsid w:val="00C8026D"/>
    <w:rsid w:val="00C86090"/>
    <w:rsid w:val="00C9054C"/>
    <w:rsid w:val="00C9608D"/>
    <w:rsid w:val="00C96A35"/>
    <w:rsid w:val="00C96F4D"/>
    <w:rsid w:val="00CA3766"/>
    <w:rsid w:val="00CA43A2"/>
    <w:rsid w:val="00CB4448"/>
    <w:rsid w:val="00CB55F4"/>
    <w:rsid w:val="00CC23FB"/>
    <w:rsid w:val="00CC5A72"/>
    <w:rsid w:val="00CC682F"/>
    <w:rsid w:val="00CD1416"/>
    <w:rsid w:val="00CE0951"/>
    <w:rsid w:val="00CE0C62"/>
    <w:rsid w:val="00CE286F"/>
    <w:rsid w:val="00CE3797"/>
    <w:rsid w:val="00CF0B92"/>
    <w:rsid w:val="00CF5ED5"/>
    <w:rsid w:val="00CF6893"/>
    <w:rsid w:val="00D05C30"/>
    <w:rsid w:val="00D10ED3"/>
    <w:rsid w:val="00D114A3"/>
    <w:rsid w:val="00D12430"/>
    <w:rsid w:val="00D12A5F"/>
    <w:rsid w:val="00D13391"/>
    <w:rsid w:val="00D169A6"/>
    <w:rsid w:val="00D17DBD"/>
    <w:rsid w:val="00D221A2"/>
    <w:rsid w:val="00D251AA"/>
    <w:rsid w:val="00D262C5"/>
    <w:rsid w:val="00D31282"/>
    <w:rsid w:val="00D36B67"/>
    <w:rsid w:val="00D37A5A"/>
    <w:rsid w:val="00D415F3"/>
    <w:rsid w:val="00D42FF6"/>
    <w:rsid w:val="00D52FE7"/>
    <w:rsid w:val="00D538FB"/>
    <w:rsid w:val="00D608E8"/>
    <w:rsid w:val="00D726D0"/>
    <w:rsid w:val="00D7402F"/>
    <w:rsid w:val="00D76836"/>
    <w:rsid w:val="00D90BD8"/>
    <w:rsid w:val="00D91101"/>
    <w:rsid w:val="00D92DEA"/>
    <w:rsid w:val="00D9764F"/>
    <w:rsid w:val="00DA02C9"/>
    <w:rsid w:val="00DA3D49"/>
    <w:rsid w:val="00DA5FEC"/>
    <w:rsid w:val="00DA65B1"/>
    <w:rsid w:val="00DB5081"/>
    <w:rsid w:val="00DB5D85"/>
    <w:rsid w:val="00DC199A"/>
    <w:rsid w:val="00DC1C65"/>
    <w:rsid w:val="00DC4F47"/>
    <w:rsid w:val="00DC62AC"/>
    <w:rsid w:val="00DD5179"/>
    <w:rsid w:val="00DD6127"/>
    <w:rsid w:val="00DE184C"/>
    <w:rsid w:val="00DE2A51"/>
    <w:rsid w:val="00DE4BD6"/>
    <w:rsid w:val="00DE5DC4"/>
    <w:rsid w:val="00DF0859"/>
    <w:rsid w:val="00DF7B61"/>
    <w:rsid w:val="00E0104B"/>
    <w:rsid w:val="00E1091E"/>
    <w:rsid w:val="00E21DA8"/>
    <w:rsid w:val="00E2249D"/>
    <w:rsid w:val="00E224A0"/>
    <w:rsid w:val="00E2390A"/>
    <w:rsid w:val="00E24D6A"/>
    <w:rsid w:val="00E252C5"/>
    <w:rsid w:val="00E25A68"/>
    <w:rsid w:val="00E34BE9"/>
    <w:rsid w:val="00E36B8B"/>
    <w:rsid w:val="00E51956"/>
    <w:rsid w:val="00E55E7C"/>
    <w:rsid w:val="00E5697A"/>
    <w:rsid w:val="00E56F5F"/>
    <w:rsid w:val="00E61C95"/>
    <w:rsid w:val="00E65286"/>
    <w:rsid w:val="00E710EA"/>
    <w:rsid w:val="00E720A1"/>
    <w:rsid w:val="00E818E2"/>
    <w:rsid w:val="00E902FD"/>
    <w:rsid w:val="00E90408"/>
    <w:rsid w:val="00E96938"/>
    <w:rsid w:val="00EA634F"/>
    <w:rsid w:val="00EB5516"/>
    <w:rsid w:val="00EB6EDD"/>
    <w:rsid w:val="00EB7CF3"/>
    <w:rsid w:val="00EC34F6"/>
    <w:rsid w:val="00EC58D7"/>
    <w:rsid w:val="00EC6E12"/>
    <w:rsid w:val="00ED28A7"/>
    <w:rsid w:val="00ED481A"/>
    <w:rsid w:val="00ED5FDD"/>
    <w:rsid w:val="00ED62C2"/>
    <w:rsid w:val="00ED7CD8"/>
    <w:rsid w:val="00EE3114"/>
    <w:rsid w:val="00EE4A1D"/>
    <w:rsid w:val="00EE7C2D"/>
    <w:rsid w:val="00EF3A94"/>
    <w:rsid w:val="00EF4A4A"/>
    <w:rsid w:val="00EF6E11"/>
    <w:rsid w:val="00F05B63"/>
    <w:rsid w:val="00F05F84"/>
    <w:rsid w:val="00F06888"/>
    <w:rsid w:val="00F075F1"/>
    <w:rsid w:val="00F1057F"/>
    <w:rsid w:val="00F116E3"/>
    <w:rsid w:val="00F1752B"/>
    <w:rsid w:val="00F226A6"/>
    <w:rsid w:val="00F30ADB"/>
    <w:rsid w:val="00F3764C"/>
    <w:rsid w:val="00F42B37"/>
    <w:rsid w:val="00F43A0D"/>
    <w:rsid w:val="00F449DF"/>
    <w:rsid w:val="00F47564"/>
    <w:rsid w:val="00F50EDB"/>
    <w:rsid w:val="00F6032A"/>
    <w:rsid w:val="00F65A9C"/>
    <w:rsid w:val="00F6613F"/>
    <w:rsid w:val="00F715C1"/>
    <w:rsid w:val="00F801A1"/>
    <w:rsid w:val="00F80237"/>
    <w:rsid w:val="00F82957"/>
    <w:rsid w:val="00F923F0"/>
    <w:rsid w:val="00F926C9"/>
    <w:rsid w:val="00F96B99"/>
    <w:rsid w:val="00FA01AE"/>
    <w:rsid w:val="00FA1DF5"/>
    <w:rsid w:val="00FB0FB1"/>
    <w:rsid w:val="00FC545C"/>
    <w:rsid w:val="00FD502C"/>
    <w:rsid w:val="00FE4A16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1383F"/>
  <w15:docId w15:val="{36981230-D492-4D61-8B60-F3E4872B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fr-FR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41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81141F"/>
    <w:pPr>
      <w:keepNext/>
      <w:wordWrap/>
      <w:spacing w:line="0" w:lineRule="atLeast"/>
      <w:outlineLvl w:val="0"/>
    </w:pPr>
    <w:rPr>
      <w:rFonts w:ascii="Arial" w:eastAsia="굴림" w:hAnsi="Arial" w:cs="Arial"/>
      <w:b/>
      <w:bCs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1141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141F"/>
    <w:pPr>
      <w:tabs>
        <w:tab w:val="center" w:pos="4252"/>
        <w:tab w:val="right" w:pos="8504"/>
      </w:tabs>
      <w:snapToGrid w:val="0"/>
    </w:pPr>
  </w:style>
  <w:style w:type="paragraph" w:customStyle="1" w:styleId="a5">
    <w:name w:val="표준 단락"/>
    <w:next w:val="a6"/>
    <w:rsid w:val="0081141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6">
    <w:name w:val="Body Text"/>
    <w:basedOn w:val="a"/>
    <w:link w:val="Char0"/>
    <w:uiPriority w:val="99"/>
    <w:rsid w:val="0081141F"/>
    <w:pPr>
      <w:spacing w:after="180"/>
    </w:pPr>
  </w:style>
  <w:style w:type="character" w:styleId="a7">
    <w:name w:val="page number"/>
    <w:basedOn w:val="a0"/>
    <w:rsid w:val="0081141F"/>
  </w:style>
  <w:style w:type="character" w:customStyle="1" w:styleId="EmailStyle201">
    <w:name w:val="EmailStyle201"/>
    <w:basedOn w:val="a0"/>
    <w:rsid w:val="0081141F"/>
    <w:rPr>
      <w:rFonts w:ascii="굴림" w:eastAsia="굴림" w:hAnsi="Arial" w:cs="Arial"/>
      <w:color w:val="000000"/>
      <w:sz w:val="20"/>
    </w:rPr>
  </w:style>
  <w:style w:type="paragraph" w:styleId="a8">
    <w:name w:val="Normal (Web)"/>
    <w:basedOn w:val="a"/>
    <w:uiPriority w:val="99"/>
    <w:rsid w:val="004838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Balloon Text"/>
    <w:basedOn w:val="a"/>
    <w:link w:val="Char1"/>
    <w:rsid w:val="00BE0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rsid w:val="00BE0EB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3E093A"/>
    <w:rPr>
      <w:sz w:val="18"/>
      <w:szCs w:val="18"/>
    </w:rPr>
  </w:style>
  <w:style w:type="paragraph" w:styleId="ab">
    <w:name w:val="annotation text"/>
    <w:basedOn w:val="a"/>
    <w:link w:val="Char2"/>
    <w:rsid w:val="003E093A"/>
    <w:pPr>
      <w:jc w:val="left"/>
    </w:pPr>
  </w:style>
  <w:style w:type="character" w:customStyle="1" w:styleId="Char2">
    <w:name w:val="메모 텍스트 Char"/>
    <w:basedOn w:val="a0"/>
    <w:link w:val="ab"/>
    <w:rsid w:val="003E093A"/>
    <w:rPr>
      <w:rFonts w:ascii="바탕"/>
      <w:kern w:val="2"/>
      <w:szCs w:val="24"/>
    </w:rPr>
  </w:style>
  <w:style w:type="paragraph" w:styleId="ac">
    <w:name w:val="annotation subject"/>
    <w:basedOn w:val="ab"/>
    <w:next w:val="ab"/>
    <w:link w:val="Char3"/>
    <w:rsid w:val="003E093A"/>
    <w:rPr>
      <w:b/>
      <w:bCs/>
    </w:rPr>
  </w:style>
  <w:style w:type="character" w:customStyle="1" w:styleId="Char3">
    <w:name w:val="메모 주제 Char"/>
    <w:basedOn w:val="Char2"/>
    <w:link w:val="ac"/>
    <w:rsid w:val="003E093A"/>
    <w:rPr>
      <w:rFonts w:ascii="바탕"/>
      <w:b/>
      <w:bCs/>
      <w:kern w:val="2"/>
      <w:szCs w:val="24"/>
    </w:rPr>
  </w:style>
  <w:style w:type="character" w:customStyle="1" w:styleId="Char">
    <w:name w:val="머리글 Char"/>
    <w:basedOn w:val="a0"/>
    <w:link w:val="a3"/>
    <w:rsid w:val="005E7C97"/>
    <w:rPr>
      <w:rFonts w:ascii="바탕"/>
      <w:kern w:val="2"/>
      <w:szCs w:val="24"/>
    </w:rPr>
  </w:style>
  <w:style w:type="paragraph" w:customStyle="1" w:styleId="Default">
    <w:name w:val="Default"/>
    <w:rsid w:val="007C7BF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0">
    <w:name w:val="본문 Char"/>
    <w:basedOn w:val="a0"/>
    <w:link w:val="a6"/>
    <w:uiPriority w:val="99"/>
    <w:rsid w:val="0058319C"/>
    <w:rPr>
      <w:rFonts w:ascii="바탕"/>
      <w:kern w:val="2"/>
      <w:szCs w:val="24"/>
    </w:rPr>
  </w:style>
  <w:style w:type="table" w:styleId="ad">
    <w:name w:val="Table Grid"/>
    <w:basedOn w:val="a1"/>
    <w:rsid w:val="00793B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3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5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4B7E-7344-4E66-977E-166F952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 Declaration of Conformity (LVD, EMC)</vt:lpstr>
      <vt:lpstr>EU Declaration of Conformity (LVD, EMC)</vt:lpstr>
    </vt:vector>
  </TitlesOfParts>
  <Company>SAMSUNG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Declaration of Conformity (LVD, EMC)</dc:title>
  <dc:subject/>
  <dc:creator>KJ_SAMSUNG</dc:creator>
  <cp:keywords/>
  <dc:description/>
  <cp:lastModifiedBy>신선화/Service S/W Lab(VD)/삼성전자</cp:lastModifiedBy>
  <cp:revision>2</cp:revision>
  <cp:lastPrinted>2013-07-08T09:31:00Z</cp:lastPrinted>
  <dcterms:created xsi:type="dcterms:W3CDTF">2025-02-20T09:44:00Z</dcterms:created>
  <dcterms:modified xsi:type="dcterms:W3CDTF">2025-02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